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7/2005 vom 6. Februar 2006</w:t>
      </w:r>
    </w:p>
    <w:p>
      <w:r>
        <w:t>GE Cour de justice, 2006-02-06, FR</w:t>
      </w:r>
    </w:p>
    <w:p>
      <w:r>
        <w:rPr>
          <w:b/>
        </w:rPr>
        <w:t xml:space="preserve">Quelle: </w:t>
      </w:r>
      <w:r>
        <w:t>https://mcp.opencaselaw.ch/entscheid/ge_gerichte_A_4587_2005</w:t>
      </w:r>
    </w:p>
    <w:p>
      <w:r>
        <w:t>FR: GE_GERICHTE A/4587/2005 du 6 février 2006</w:t>
      </w:r>
    </w:p>
    <w:p>
      <w:r>
        <w:t>IT: GE_GERICHTE A/4587/2005 del 6 febbraio 2006</w:t>
      </w:r>
    </w:p>
    <w:p>
      <w:pPr>
        <w:pStyle w:val="Heading2"/>
      </w:pPr>
      <w:r>
        <w:t>Volltext</w:t>
      </w:r>
    </w:p>
    <w:p>
      <w:r>
        <w:t>Genève Cour de justice (Cour de droit public) Chambre des assurances sociales 06.02.2006 A/4587/2005</w:t>
      </w:r>
    </w:p>
    <w:p>
      <w:r>
        <w:t>A/4587/2005 ATAS/140/2006 du 06.02.2006 ( AI ) , SANS OBJET RÉPUBLIQUE ET CANTON DE GENÈVE POUVOIR JUDICIAIRE A/4587/2005 ATAS/140/2006 ARRET DU TRIBUNAL CANTONAL DES ASSURANCES SOCIALES Chambre 6 du 6 février 2006 En la cause Madame M__________ recourante contre OFFICE CANTONAL DE L'ASSURANCE INVALIDITE, sis rue de Lyon 97, case postale 425, 1211 GENEVE 13 intimé Vu la décision sur opposition de l'Office cantonal de l'assurance-invalidité (ci-après : l'OCAI) du 11 avril 2005; Vu le recours de Mme M__________ du 29 décembre 2005; Vu la décision de l'OCAI du 20 janvier 2006 annulant la décision sur opposition du 11 avril 2005 et informant l'assurée que l'instruction de la cause serait reprise prochainement; Attendu en droit que selon l'art. 53 al. 3 de la loi fédérale sur la partie générale du droit des assurances sociales du 6 octobre 2000 (LPGA) jusqu'à l'envoi de son préavis à l'autorité de recours, l'assureur peut reconsidérer une décision ou une décision sur opposition contre laquelle un recours a été formé; Que tel est le cas en l'espèce, l'OCAI ayant annulé sa décision sur opposition; Que le recours sera en conséquence déclaré sans objet et la cause rayée du rôle. PAR CES MOTIFS, LE TRIBUNAL CANTONAL DES ASSURANCES SOCIALES : Statuant (conformément à la disposition transitoire de l’art. 162 LOJ) Au fond : Déclare le recours sans objet. Raye la cause du rôl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Nancy BISIN La présidente :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